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27" w:rsidRPr="00EF6F27" w:rsidRDefault="00EF6F27" w:rsidP="00EF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EF6F27" w:rsidRPr="00A30ED6" w:rsidRDefault="00EF6F27" w:rsidP="00A30E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0ED6">
        <w:rPr>
          <w:rFonts w:ascii="Arial" w:eastAsia="Times New Roman" w:hAnsi="Arial" w:cs="Arial"/>
          <w:b/>
          <w:sz w:val="24"/>
          <w:szCs w:val="24"/>
        </w:rPr>
        <w:t>А Д М И Н И С Т Р А Ц И Я</w:t>
      </w:r>
    </w:p>
    <w:p w:rsidR="00EF6F27" w:rsidRPr="00A30ED6" w:rsidRDefault="00EF6F27" w:rsidP="00A30E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0ED6">
        <w:rPr>
          <w:rFonts w:ascii="Arial" w:eastAsia="Times New Roman" w:hAnsi="Arial" w:cs="Arial"/>
          <w:b/>
          <w:sz w:val="24"/>
          <w:szCs w:val="24"/>
        </w:rPr>
        <w:t>НАРО-ФОМИНСКОГО ГОРОДСКОГО ОКРУГА</w:t>
      </w:r>
    </w:p>
    <w:p w:rsidR="00EF6F27" w:rsidRPr="00A30ED6" w:rsidRDefault="00EF6F27" w:rsidP="00A30E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0ED6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EF6F27" w:rsidRPr="00A30ED6" w:rsidRDefault="00EF6F27" w:rsidP="00A30E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F6F27" w:rsidRPr="00A30ED6" w:rsidRDefault="00EF6F27" w:rsidP="00A30E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0ED6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EF6F27" w:rsidRPr="00A30ED6" w:rsidRDefault="00B72712" w:rsidP="00A30E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8.04.202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№ 919</w:t>
      </w:r>
    </w:p>
    <w:p w:rsidR="00EF6F27" w:rsidRPr="00A30ED6" w:rsidRDefault="00EF6F27" w:rsidP="00A30E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0ED6">
        <w:rPr>
          <w:rFonts w:ascii="Arial" w:eastAsia="Times New Roman" w:hAnsi="Arial" w:cs="Arial"/>
          <w:sz w:val="24"/>
          <w:szCs w:val="24"/>
        </w:rPr>
        <w:t>г. Наро-Фоминск</w:t>
      </w:r>
    </w:p>
    <w:p w:rsidR="00EF6F27" w:rsidRDefault="00EF6F27" w:rsidP="00A30E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62590" w:rsidRPr="00A30ED6" w:rsidRDefault="00462590" w:rsidP="00A30E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F6F27" w:rsidRPr="00A30ED6" w:rsidRDefault="00EF6F27" w:rsidP="00A30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0ED6">
        <w:rPr>
          <w:rFonts w:ascii="Arial" w:eastAsia="Times New Roman" w:hAnsi="Arial" w:cs="Arial"/>
          <w:sz w:val="24"/>
          <w:szCs w:val="24"/>
        </w:rPr>
        <w:t xml:space="preserve"> </w:t>
      </w:r>
      <w:r w:rsidRPr="00A30ED6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постановление Администрации Наро-Фоминского городского округа</w:t>
      </w:r>
      <w:r w:rsidR="00545DCB" w:rsidRPr="00A30E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30ED6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D67C80" w:rsidRPr="00A30ED6">
        <w:rPr>
          <w:rFonts w:ascii="Arial" w:eastAsia="Times New Roman" w:hAnsi="Arial" w:cs="Arial"/>
          <w:b/>
          <w:bCs/>
          <w:sz w:val="24"/>
          <w:szCs w:val="24"/>
        </w:rPr>
        <w:t>08</w:t>
      </w:r>
      <w:r w:rsidRPr="00A30ED6">
        <w:rPr>
          <w:rFonts w:ascii="Arial" w:eastAsia="Times New Roman" w:hAnsi="Arial" w:cs="Arial"/>
          <w:b/>
          <w:bCs/>
          <w:sz w:val="24"/>
          <w:szCs w:val="24"/>
        </w:rPr>
        <w:t>.0</w:t>
      </w:r>
      <w:r w:rsidR="00D67C80" w:rsidRPr="00A30ED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A30ED6">
        <w:rPr>
          <w:rFonts w:ascii="Arial" w:eastAsia="Times New Roman" w:hAnsi="Arial" w:cs="Arial"/>
          <w:b/>
          <w:bCs/>
          <w:sz w:val="24"/>
          <w:szCs w:val="24"/>
        </w:rPr>
        <w:t>.201</w:t>
      </w:r>
      <w:r w:rsidR="00D67C80" w:rsidRPr="00A30ED6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A30ED6">
        <w:rPr>
          <w:rFonts w:ascii="Arial" w:eastAsia="Times New Roman" w:hAnsi="Arial" w:cs="Arial"/>
          <w:b/>
          <w:bCs/>
          <w:sz w:val="24"/>
          <w:szCs w:val="24"/>
        </w:rPr>
        <w:t xml:space="preserve"> № 2</w:t>
      </w:r>
      <w:r w:rsidR="00D67C80" w:rsidRPr="00A30ED6">
        <w:rPr>
          <w:rFonts w:ascii="Arial" w:eastAsia="Times New Roman" w:hAnsi="Arial" w:cs="Arial"/>
          <w:b/>
          <w:bCs/>
          <w:sz w:val="24"/>
          <w:szCs w:val="24"/>
        </w:rPr>
        <w:t>78 «О порядке компенсации транспортных расходов жителям Наро-Фоминского городского округа, страдающим почечной недостаточностью и получающим гемодиализ за пределами Наро-Фоминского городского округа»</w:t>
      </w:r>
    </w:p>
    <w:p w:rsidR="00EF6F27" w:rsidRPr="00A30ED6" w:rsidRDefault="00EF6F27" w:rsidP="00A30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6F27" w:rsidRPr="00A30ED6" w:rsidRDefault="00EF6F27" w:rsidP="00A30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6F27" w:rsidRPr="00A30ED6" w:rsidRDefault="00EA51D1" w:rsidP="00A30E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0ED6">
        <w:rPr>
          <w:rFonts w:ascii="Arial" w:eastAsia="Times New Roman" w:hAnsi="Arial" w:cs="Arial"/>
          <w:sz w:val="24"/>
          <w:szCs w:val="24"/>
        </w:rPr>
        <w:t>В</w:t>
      </w:r>
      <w:r w:rsidR="00DE6478" w:rsidRPr="00A30ED6">
        <w:rPr>
          <w:rFonts w:ascii="Arial" w:eastAsia="Times New Roman" w:hAnsi="Arial" w:cs="Arial"/>
          <w:sz w:val="24"/>
          <w:szCs w:val="24"/>
        </w:rPr>
        <w:t xml:space="preserve"> соответствии с </w:t>
      </w:r>
      <w:r w:rsidR="00ED78DD" w:rsidRPr="00A30ED6">
        <w:rPr>
          <w:rFonts w:ascii="Arial" w:eastAsia="Times New Roman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F6F27" w:rsidRPr="00A30ED6">
        <w:rPr>
          <w:rFonts w:ascii="Arial" w:eastAsia="Times New Roman" w:hAnsi="Arial" w:cs="Arial"/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="00EF6F27" w:rsidRPr="00A30ED6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EF6F27" w:rsidRPr="00A30ED6" w:rsidRDefault="00EF6F27" w:rsidP="00A30E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745FB" w:rsidRPr="00A30ED6" w:rsidRDefault="00ED78DD" w:rsidP="00A30ED6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0ED6">
        <w:rPr>
          <w:rFonts w:ascii="Arial" w:eastAsia="Times New Roman" w:hAnsi="Arial" w:cs="Arial"/>
          <w:sz w:val="24"/>
          <w:szCs w:val="24"/>
        </w:rPr>
        <w:t>Внести в постановление Администрации Наро-Фоминского городского округа от 08.02.2018 № 278 «О порядке компенсации транспортных расходов жителям Наро-Фоминского городского округа, страдающим почечной недостаточностью и получающим гемодиализ за пределами Наро-Фоминского городского округа» следующие изменения:</w:t>
      </w:r>
    </w:p>
    <w:p w:rsidR="00EA51D1" w:rsidRPr="00A30ED6" w:rsidRDefault="00B534E2" w:rsidP="00A30ED6">
      <w:pPr>
        <w:pStyle w:val="ae"/>
        <w:numPr>
          <w:ilvl w:val="1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30ED6">
        <w:rPr>
          <w:rFonts w:ascii="Arial" w:hAnsi="Arial" w:cs="Arial"/>
          <w:bCs/>
          <w:sz w:val="24"/>
          <w:szCs w:val="24"/>
        </w:rPr>
        <w:t>в</w:t>
      </w:r>
      <w:r w:rsidR="009F461D" w:rsidRPr="00A30ED6">
        <w:rPr>
          <w:rFonts w:ascii="Arial" w:hAnsi="Arial" w:cs="Arial"/>
          <w:bCs/>
          <w:sz w:val="24"/>
          <w:szCs w:val="24"/>
        </w:rPr>
        <w:t xml:space="preserve"> п</w:t>
      </w:r>
      <w:r w:rsidR="0058445A" w:rsidRPr="00A30ED6">
        <w:rPr>
          <w:rFonts w:ascii="Arial" w:hAnsi="Arial" w:cs="Arial"/>
          <w:bCs/>
          <w:sz w:val="24"/>
          <w:szCs w:val="24"/>
        </w:rPr>
        <w:t>реамбул</w:t>
      </w:r>
      <w:r w:rsidR="009F461D" w:rsidRPr="00A30ED6">
        <w:rPr>
          <w:rFonts w:ascii="Arial" w:hAnsi="Arial" w:cs="Arial"/>
          <w:bCs/>
          <w:sz w:val="24"/>
          <w:szCs w:val="24"/>
        </w:rPr>
        <w:t>е</w:t>
      </w:r>
      <w:r w:rsidR="00EA51D1" w:rsidRPr="00A30ED6">
        <w:rPr>
          <w:rFonts w:ascii="Arial" w:hAnsi="Arial" w:cs="Arial"/>
          <w:bCs/>
          <w:sz w:val="24"/>
          <w:szCs w:val="24"/>
        </w:rPr>
        <w:t xml:space="preserve"> </w:t>
      </w:r>
      <w:r w:rsidR="009F461D" w:rsidRPr="00A30ED6">
        <w:rPr>
          <w:rFonts w:ascii="Arial" w:hAnsi="Arial" w:cs="Arial"/>
          <w:bCs/>
          <w:sz w:val="24"/>
          <w:szCs w:val="24"/>
        </w:rPr>
        <w:t>слова «</w:t>
      </w:r>
      <w:r w:rsidR="00EA51D1" w:rsidRPr="00A30ED6">
        <w:rPr>
          <w:rFonts w:ascii="Arial" w:hAnsi="Arial" w:cs="Arial"/>
          <w:bCs/>
          <w:sz w:val="24"/>
          <w:szCs w:val="24"/>
        </w:rPr>
        <w:t xml:space="preserve">, </w:t>
      </w:r>
      <w:r w:rsidR="009F461D" w:rsidRPr="00A30ED6">
        <w:rPr>
          <w:rFonts w:ascii="Arial" w:hAnsi="Arial" w:cs="Arial"/>
          <w:bCs/>
          <w:sz w:val="24"/>
          <w:szCs w:val="24"/>
        </w:rPr>
        <w:t>в соответствии с решением Совета депутатов Наро-Фоминского городского округа от 14.12.2017 № 3/10 «О бюджете Наро-Фоминского городского округа на 2018 год и плановый период 2019 и 2020 годов</w:t>
      </w:r>
      <w:r w:rsidR="00EA51D1" w:rsidRPr="00A30ED6">
        <w:rPr>
          <w:rFonts w:ascii="Arial" w:hAnsi="Arial" w:cs="Arial"/>
          <w:bCs/>
          <w:sz w:val="24"/>
          <w:szCs w:val="24"/>
        </w:rPr>
        <w:t>, в соответствии с постановлением Главы Наро-Фоминского городского округа от 13.11.2017 № 3353 об утверждении муниципальной программы «Развитие физической культуры, спорта, работа с молодежью и формирование здорового образа жизни населения Наро-Фоминского городского окр</w:t>
      </w:r>
      <w:r w:rsidRPr="00A30ED6">
        <w:rPr>
          <w:rFonts w:ascii="Arial" w:hAnsi="Arial" w:cs="Arial"/>
          <w:bCs/>
          <w:sz w:val="24"/>
          <w:szCs w:val="24"/>
        </w:rPr>
        <w:t>уга на 2018-2021 год» исключить;</w:t>
      </w:r>
    </w:p>
    <w:p w:rsidR="00B534E2" w:rsidRPr="00A30ED6" w:rsidRDefault="00B534E2" w:rsidP="00A30ED6">
      <w:pPr>
        <w:pStyle w:val="ae"/>
        <w:numPr>
          <w:ilvl w:val="1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30ED6">
        <w:rPr>
          <w:rFonts w:ascii="Arial" w:hAnsi="Arial" w:cs="Arial"/>
          <w:bCs/>
          <w:sz w:val="24"/>
          <w:szCs w:val="24"/>
        </w:rPr>
        <w:t>п</w:t>
      </w:r>
      <w:r w:rsidR="005350E2" w:rsidRPr="00A30ED6">
        <w:rPr>
          <w:rFonts w:ascii="Arial" w:hAnsi="Arial" w:cs="Arial"/>
          <w:bCs/>
          <w:sz w:val="24"/>
          <w:szCs w:val="24"/>
        </w:rPr>
        <w:t>ункт 2 изложить в следующей редакции:</w:t>
      </w:r>
      <w:r w:rsidR="00EA51D1" w:rsidRPr="00A30ED6">
        <w:rPr>
          <w:rFonts w:ascii="Arial" w:hAnsi="Arial" w:cs="Arial"/>
          <w:bCs/>
          <w:sz w:val="24"/>
          <w:szCs w:val="24"/>
        </w:rPr>
        <w:t xml:space="preserve"> </w:t>
      </w:r>
    </w:p>
    <w:p w:rsidR="005350E2" w:rsidRPr="00A30ED6" w:rsidRDefault="005350E2" w:rsidP="00A30ED6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30ED6">
        <w:rPr>
          <w:rFonts w:ascii="Arial" w:hAnsi="Arial" w:cs="Arial"/>
          <w:bCs/>
          <w:sz w:val="24"/>
          <w:szCs w:val="24"/>
        </w:rPr>
        <w:t>«2. Финансовому Управлению Администрации Наро-Фоминского городского округа профинансировать расходы на проведение мероприятий за счет средств бюджета Наро-Фоминского городского округа</w:t>
      </w:r>
      <w:r w:rsidR="00B534E2" w:rsidRPr="00A30ED6">
        <w:rPr>
          <w:rFonts w:ascii="Arial" w:hAnsi="Arial" w:cs="Arial"/>
          <w:bCs/>
          <w:sz w:val="24"/>
          <w:szCs w:val="24"/>
        </w:rPr>
        <w:t>.</w:t>
      </w:r>
      <w:r w:rsidR="00EA51D1" w:rsidRPr="00A30ED6">
        <w:rPr>
          <w:rFonts w:ascii="Arial" w:hAnsi="Arial" w:cs="Arial"/>
          <w:bCs/>
          <w:sz w:val="24"/>
          <w:szCs w:val="24"/>
        </w:rPr>
        <w:t>»</w:t>
      </w:r>
      <w:r w:rsidRPr="00A30ED6">
        <w:rPr>
          <w:rFonts w:ascii="Arial" w:hAnsi="Arial" w:cs="Arial"/>
          <w:bCs/>
          <w:sz w:val="24"/>
          <w:szCs w:val="24"/>
        </w:rPr>
        <w:t>.</w:t>
      </w:r>
    </w:p>
    <w:p w:rsidR="00D745FB" w:rsidRPr="00A30ED6" w:rsidRDefault="00EF6F27" w:rsidP="00A30ED6">
      <w:pPr>
        <w:pStyle w:val="ae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A30ED6">
        <w:rPr>
          <w:rFonts w:ascii="Arial" w:eastAsia="Times New Roman" w:hAnsi="Arial" w:cs="Arial"/>
          <w:sz w:val="24"/>
          <w:szCs w:val="24"/>
        </w:rPr>
        <w:t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EF6F27" w:rsidRPr="00A30ED6" w:rsidRDefault="00EA51D1" w:rsidP="00A30ED6">
      <w:pPr>
        <w:tabs>
          <w:tab w:val="left" w:pos="1134"/>
        </w:tabs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0ED6">
        <w:rPr>
          <w:rFonts w:ascii="Arial" w:hAnsi="Arial" w:cs="Arial"/>
          <w:bCs/>
          <w:sz w:val="24"/>
          <w:szCs w:val="24"/>
        </w:rPr>
        <w:t>3</w:t>
      </w:r>
      <w:r w:rsidR="00D745FB" w:rsidRPr="00A30ED6">
        <w:rPr>
          <w:rFonts w:ascii="Arial" w:hAnsi="Arial" w:cs="Arial"/>
          <w:bCs/>
          <w:sz w:val="24"/>
          <w:szCs w:val="24"/>
        </w:rPr>
        <w:t xml:space="preserve">. </w:t>
      </w:r>
      <w:r w:rsidR="00EF6F27" w:rsidRPr="00A30ED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Наро-Фоминского городского округа Трофимову Н.Н.</w:t>
      </w:r>
    </w:p>
    <w:p w:rsidR="00EF6F27" w:rsidRPr="00A30ED6" w:rsidRDefault="00EF6F27" w:rsidP="00A30ED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6F27" w:rsidRPr="00A30ED6" w:rsidRDefault="00EF6F27" w:rsidP="00A30ED6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F6F27" w:rsidRPr="00A30ED6" w:rsidRDefault="00545DCB" w:rsidP="00A30ED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30ED6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EF6F27" w:rsidRPr="00A30ED6">
        <w:rPr>
          <w:rFonts w:ascii="Arial" w:eastAsia="Calibri" w:hAnsi="Arial" w:cs="Arial"/>
          <w:b/>
          <w:sz w:val="24"/>
          <w:szCs w:val="24"/>
        </w:rPr>
        <w:t>Глав</w:t>
      </w:r>
      <w:r w:rsidR="00AF33D8" w:rsidRPr="00A30ED6">
        <w:rPr>
          <w:rFonts w:ascii="Arial" w:eastAsia="Calibri" w:hAnsi="Arial" w:cs="Arial"/>
          <w:b/>
          <w:sz w:val="24"/>
          <w:szCs w:val="24"/>
        </w:rPr>
        <w:t>а</w:t>
      </w:r>
      <w:r w:rsidR="00EF6F27" w:rsidRPr="00A30ED6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F6F27" w:rsidRPr="00A30ED6" w:rsidRDefault="00EF6F27" w:rsidP="00A30ED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30ED6">
        <w:rPr>
          <w:rFonts w:ascii="Arial" w:eastAsia="Calibri" w:hAnsi="Arial" w:cs="Arial"/>
          <w:b/>
          <w:sz w:val="24"/>
          <w:szCs w:val="24"/>
        </w:rPr>
        <w:t xml:space="preserve">Наро-Фоминского  </w:t>
      </w:r>
    </w:p>
    <w:p w:rsidR="00EF6F27" w:rsidRPr="00A30ED6" w:rsidRDefault="00EF6F27" w:rsidP="00A30ED6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30ED6">
        <w:rPr>
          <w:rFonts w:ascii="Arial" w:eastAsia="Calibri" w:hAnsi="Arial" w:cs="Arial"/>
          <w:b/>
          <w:sz w:val="24"/>
          <w:szCs w:val="24"/>
        </w:rPr>
        <w:t xml:space="preserve">городского округа    </w:t>
      </w:r>
      <w:r w:rsidRPr="00A30ED6">
        <w:rPr>
          <w:rFonts w:ascii="Arial" w:eastAsia="Calibri" w:hAnsi="Arial" w:cs="Arial"/>
          <w:b/>
          <w:sz w:val="24"/>
          <w:szCs w:val="24"/>
        </w:rPr>
        <w:tab/>
      </w:r>
      <w:r w:rsidRPr="00A30ED6">
        <w:rPr>
          <w:rFonts w:ascii="Arial" w:eastAsia="Calibri" w:hAnsi="Arial" w:cs="Arial"/>
          <w:b/>
          <w:sz w:val="24"/>
          <w:szCs w:val="24"/>
        </w:rPr>
        <w:tab/>
      </w:r>
      <w:r w:rsidRPr="00A30ED6">
        <w:rPr>
          <w:rFonts w:ascii="Arial" w:eastAsia="Calibri" w:hAnsi="Arial" w:cs="Arial"/>
          <w:b/>
          <w:sz w:val="24"/>
          <w:szCs w:val="24"/>
        </w:rPr>
        <w:tab/>
      </w:r>
      <w:r w:rsidRPr="00A30ED6">
        <w:rPr>
          <w:rFonts w:ascii="Arial" w:eastAsia="Calibri" w:hAnsi="Arial" w:cs="Arial"/>
          <w:b/>
          <w:sz w:val="24"/>
          <w:szCs w:val="24"/>
        </w:rPr>
        <w:tab/>
      </w:r>
      <w:r w:rsidRPr="00A30ED6">
        <w:rPr>
          <w:rFonts w:ascii="Arial" w:eastAsia="Calibri" w:hAnsi="Arial" w:cs="Arial"/>
          <w:b/>
          <w:sz w:val="24"/>
          <w:szCs w:val="24"/>
        </w:rPr>
        <w:tab/>
        <w:t xml:space="preserve">                               </w:t>
      </w:r>
      <w:r w:rsidR="00A30ED6">
        <w:rPr>
          <w:rFonts w:ascii="Arial" w:eastAsia="Calibri" w:hAnsi="Arial" w:cs="Arial"/>
          <w:b/>
          <w:sz w:val="24"/>
          <w:szCs w:val="24"/>
        </w:rPr>
        <w:tab/>
      </w:r>
      <w:r w:rsidR="00A30ED6">
        <w:rPr>
          <w:rFonts w:ascii="Arial" w:eastAsia="Calibri" w:hAnsi="Arial" w:cs="Arial"/>
          <w:b/>
          <w:sz w:val="24"/>
          <w:szCs w:val="24"/>
        </w:rPr>
        <w:tab/>
        <w:t xml:space="preserve">     </w:t>
      </w:r>
      <w:r w:rsidR="00BB1CE2" w:rsidRPr="00A30ED6">
        <w:rPr>
          <w:rFonts w:ascii="Arial" w:eastAsia="Calibri" w:hAnsi="Arial" w:cs="Arial"/>
          <w:b/>
          <w:sz w:val="24"/>
          <w:szCs w:val="24"/>
        </w:rPr>
        <w:t>Р.</w:t>
      </w:r>
      <w:r w:rsidR="00AF33D8" w:rsidRPr="00A30ED6">
        <w:rPr>
          <w:rFonts w:ascii="Arial" w:eastAsia="Calibri" w:hAnsi="Arial" w:cs="Arial"/>
          <w:b/>
          <w:sz w:val="24"/>
          <w:szCs w:val="24"/>
        </w:rPr>
        <w:t>Л.</w:t>
      </w:r>
      <w:r w:rsidR="00BB1CE2" w:rsidRPr="00A30ED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AF33D8" w:rsidRPr="00A30ED6">
        <w:rPr>
          <w:rFonts w:ascii="Arial" w:eastAsia="Calibri" w:hAnsi="Arial" w:cs="Arial"/>
          <w:b/>
          <w:sz w:val="24"/>
          <w:szCs w:val="24"/>
        </w:rPr>
        <w:t>Шамнэ</w:t>
      </w:r>
      <w:proofErr w:type="spellEnd"/>
    </w:p>
    <w:p w:rsidR="00EF6F27" w:rsidRPr="00A30ED6" w:rsidRDefault="00EF6F27" w:rsidP="00A30E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4B9E" w:rsidRPr="00BB1CE2" w:rsidRDefault="00284B9E" w:rsidP="00A30ED6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sectPr w:rsidR="00284B9E" w:rsidRPr="00BB1CE2" w:rsidSect="00A30ED6">
      <w:footerReference w:type="firs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2A" w:rsidRDefault="0089432A" w:rsidP="0043263F">
      <w:pPr>
        <w:spacing w:after="0" w:line="240" w:lineRule="auto"/>
      </w:pPr>
      <w:r>
        <w:separator/>
      </w:r>
    </w:p>
  </w:endnote>
  <w:endnote w:type="continuationSeparator" w:id="0">
    <w:p w:rsidR="0089432A" w:rsidRDefault="0089432A" w:rsidP="004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2" w:rsidRDefault="00271D22">
    <w:pPr>
      <w:pStyle w:val="a5"/>
      <w:jc w:val="right"/>
    </w:pPr>
  </w:p>
  <w:p w:rsidR="00271D22" w:rsidRDefault="00271D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2A" w:rsidRDefault="0089432A" w:rsidP="0043263F">
      <w:pPr>
        <w:spacing w:after="0" w:line="240" w:lineRule="auto"/>
      </w:pPr>
      <w:r>
        <w:separator/>
      </w:r>
    </w:p>
  </w:footnote>
  <w:footnote w:type="continuationSeparator" w:id="0">
    <w:p w:rsidR="0089432A" w:rsidRDefault="0089432A" w:rsidP="0043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8FF"/>
    <w:multiLevelType w:val="multilevel"/>
    <w:tmpl w:val="FEA46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0658F"/>
    <w:multiLevelType w:val="hybridMultilevel"/>
    <w:tmpl w:val="028E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5B62"/>
    <w:multiLevelType w:val="hybridMultilevel"/>
    <w:tmpl w:val="BE96094E"/>
    <w:lvl w:ilvl="0" w:tplc="4336C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343CA"/>
    <w:multiLevelType w:val="multilevel"/>
    <w:tmpl w:val="F8961B16"/>
    <w:lvl w:ilvl="0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D57322"/>
    <w:multiLevelType w:val="hybridMultilevel"/>
    <w:tmpl w:val="8A462786"/>
    <w:lvl w:ilvl="0" w:tplc="D480E5A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2763"/>
    <w:multiLevelType w:val="hybridMultilevel"/>
    <w:tmpl w:val="E794D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209A"/>
    <w:multiLevelType w:val="hybridMultilevel"/>
    <w:tmpl w:val="51D0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7121"/>
    <w:multiLevelType w:val="hybridMultilevel"/>
    <w:tmpl w:val="96D01DEA"/>
    <w:lvl w:ilvl="0" w:tplc="0BE848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EC6"/>
    <w:multiLevelType w:val="hybridMultilevel"/>
    <w:tmpl w:val="34AAE472"/>
    <w:lvl w:ilvl="0" w:tplc="EDB840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9B07D5"/>
    <w:multiLevelType w:val="hybridMultilevel"/>
    <w:tmpl w:val="0B4241A6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3BF4057"/>
    <w:multiLevelType w:val="hybridMultilevel"/>
    <w:tmpl w:val="9C4C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0C5C"/>
    <w:multiLevelType w:val="hybridMultilevel"/>
    <w:tmpl w:val="BEEACB06"/>
    <w:lvl w:ilvl="0" w:tplc="74509D0C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550EFD"/>
    <w:multiLevelType w:val="hybridMultilevel"/>
    <w:tmpl w:val="8DEADEBC"/>
    <w:lvl w:ilvl="0" w:tplc="55FC2FF8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22C80"/>
    <w:multiLevelType w:val="multilevel"/>
    <w:tmpl w:val="FFCE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1E623A37"/>
    <w:multiLevelType w:val="multilevel"/>
    <w:tmpl w:val="958C9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244462E"/>
    <w:multiLevelType w:val="hybridMultilevel"/>
    <w:tmpl w:val="F9303DBE"/>
    <w:lvl w:ilvl="0" w:tplc="A71EA5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B04EA"/>
    <w:multiLevelType w:val="hybridMultilevel"/>
    <w:tmpl w:val="3C1C785C"/>
    <w:lvl w:ilvl="0" w:tplc="C6F657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98A5191"/>
    <w:multiLevelType w:val="hybridMultilevel"/>
    <w:tmpl w:val="CA5E03AA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DA12BD1"/>
    <w:multiLevelType w:val="hybridMultilevel"/>
    <w:tmpl w:val="886A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E6063"/>
    <w:multiLevelType w:val="hybridMultilevel"/>
    <w:tmpl w:val="79F6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4103"/>
    <w:multiLevelType w:val="hybridMultilevel"/>
    <w:tmpl w:val="408CC7AE"/>
    <w:lvl w:ilvl="0" w:tplc="AD4CD4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793355"/>
    <w:multiLevelType w:val="hybridMultilevel"/>
    <w:tmpl w:val="6B82F0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4E7A"/>
    <w:multiLevelType w:val="hybridMultilevel"/>
    <w:tmpl w:val="0504DDE8"/>
    <w:lvl w:ilvl="0" w:tplc="951E062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8B63AB"/>
    <w:multiLevelType w:val="hybridMultilevel"/>
    <w:tmpl w:val="B9486F1E"/>
    <w:lvl w:ilvl="0" w:tplc="692C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069E"/>
    <w:multiLevelType w:val="hybridMultilevel"/>
    <w:tmpl w:val="FFDEB44C"/>
    <w:lvl w:ilvl="0" w:tplc="2A288E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972A6F"/>
    <w:multiLevelType w:val="hybridMultilevel"/>
    <w:tmpl w:val="C828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F1013"/>
    <w:multiLevelType w:val="hybridMultilevel"/>
    <w:tmpl w:val="5FDE3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7336D"/>
    <w:multiLevelType w:val="hybridMultilevel"/>
    <w:tmpl w:val="302A2D1E"/>
    <w:lvl w:ilvl="0" w:tplc="3DBA8C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546FE1"/>
    <w:multiLevelType w:val="multilevel"/>
    <w:tmpl w:val="39668EF6"/>
    <w:lvl w:ilvl="0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6765B89"/>
    <w:multiLevelType w:val="hybridMultilevel"/>
    <w:tmpl w:val="F22AE2A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AB21D8"/>
    <w:multiLevelType w:val="hybridMultilevel"/>
    <w:tmpl w:val="5D90CBA4"/>
    <w:lvl w:ilvl="0" w:tplc="E0825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A82218C"/>
    <w:multiLevelType w:val="hybridMultilevel"/>
    <w:tmpl w:val="918E750A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B9223F"/>
    <w:multiLevelType w:val="hybridMultilevel"/>
    <w:tmpl w:val="8F0C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B30A3"/>
    <w:multiLevelType w:val="hybridMultilevel"/>
    <w:tmpl w:val="FD4C138E"/>
    <w:lvl w:ilvl="0" w:tplc="C5BEB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8E30F7"/>
    <w:multiLevelType w:val="hybridMultilevel"/>
    <w:tmpl w:val="14767256"/>
    <w:lvl w:ilvl="0" w:tplc="D6484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1068E8"/>
    <w:multiLevelType w:val="hybridMultilevel"/>
    <w:tmpl w:val="BD86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A51AD"/>
    <w:multiLevelType w:val="multilevel"/>
    <w:tmpl w:val="A6CC51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62F33D4C"/>
    <w:multiLevelType w:val="multilevel"/>
    <w:tmpl w:val="9926B68E"/>
    <w:lvl w:ilvl="0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4915DCD"/>
    <w:multiLevelType w:val="hybridMultilevel"/>
    <w:tmpl w:val="B19AEE38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87B74A8"/>
    <w:multiLevelType w:val="hybridMultilevel"/>
    <w:tmpl w:val="CA2A27DC"/>
    <w:lvl w:ilvl="0" w:tplc="C6F657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8DD3219"/>
    <w:multiLevelType w:val="hybridMultilevel"/>
    <w:tmpl w:val="E3D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12C16"/>
    <w:multiLevelType w:val="hybridMultilevel"/>
    <w:tmpl w:val="AFCE16C4"/>
    <w:lvl w:ilvl="0" w:tplc="92DC8336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F51456"/>
    <w:multiLevelType w:val="hybridMultilevel"/>
    <w:tmpl w:val="E480C282"/>
    <w:lvl w:ilvl="0" w:tplc="A60EF044">
      <w:start w:val="6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5009B"/>
    <w:multiLevelType w:val="hybridMultilevel"/>
    <w:tmpl w:val="912849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310E"/>
    <w:multiLevelType w:val="hybridMultilevel"/>
    <w:tmpl w:val="43A47D8C"/>
    <w:lvl w:ilvl="0" w:tplc="976E05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A87A5D"/>
    <w:multiLevelType w:val="hybridMultilevel"/>
    <w:tmpl w:val="6368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72EC0"/>
    <w:multiLevelType w:val="multilevel"/>
    <w:tmpl w:val="38E05CFC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48" w15:restartNumberingAfterBreak="0">
    <w:nsid w:val="7F6C3594"/>
    <w:multiLevelType w:val="hybridMultilevel"/>
    <w:tmpl w:val="1D4C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"/>
  </w:num>
  <w:num w:numId="7">
    <w:abstractNumId w:val="4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</w:num>
  <w:num w:numId="14">
    <w:abstractNumId w:val="36"/>
  </w:num>
  <w:num w:numId="15">
    <w:abstractNumId w:val="19"/>
  </w:num>
  <w:num w:numId="16">
    <w:abstractNumId w:val="41"/>
  </w:num>
  <w:num w:numId="17">
    <w:abstractNumId w:val="33"/>
  </w:num>
  <w:num w:numId="18">
    <w:abstractNumId w:val="16"/>
  </w:num>
  <w:num w:numId="19">
    <w:abstractNumId w:val="42"/>
  </w:num>
  <w:num w:numId="20">
    <w:abstractNumId w:val="8"/>
  </w:num>
  <w:num w:numId="21">
    <w:abstractNumId w:val="30"/>
  </w:num>
  <w:num w:numId="22">
    <w:abstractNumId w:val="27"/>
  </w:num>
  <w:num w:numId="23">
    <w:abstractNumId w:val="5"/>
  </w:num>
  <w:num w:numId="24">
    <w:abstractNumId w:val="21"/>
  </w:num>
  <w:num w:numId="25">
    <w:abstractNumId w:val="23"/>
  </w:num>
  <w:num w:numId="26">
    <w:abstractNumId w:val="25"/>
  </w:num>
  <w:num w:numId="27">
    <w:abstractNumId w:val="37"/>
  </w:num>
  <w:num w:numId="28">
    <w:abstractNumId w:val="28"/>
  </w:num>
  <w:num w:numId="29">
    <w:abstractNumId w:val="15"/>
  </w:num>
  <w:num w:numId="30">
    <w:abstractNumId w:val="11"/>
  </w:num>
  <w:num w:numId="31">
    <w:abstractNumId w:val="29"/>
  </w:num>
  <w:num w:numId="32">
    <w:abstractNumId w:val="43"/>
  </w:num>
  <w:num w:numId="33">
    <w:abstractNumId w:val="4"/>
  </w:num>
  <w:num w:numId="34">
    <w:abstractNumId w:val="45"/>
  </w:num>
  <w:num w:numId="35">
    <w:abstractNumId w:val="9"/>
  </w:num>
  <w:num w:numId="36">
    <w:abstractNumId w:val="3"/>
  </w:num>
  <w:num w:numId="37">
    <w:abstractNumId w:val="38"/>
  </w:num>
  <w:num w:numId="38">
    <w:abstractNumId w:val="10"/>
  </w:num>
  <w:num w:numId="39">
    <w:abstractNumId w:val="24"/>
  </w:num>
  <w:num w:numId="40">
    <w:abstractNumId w:val="39"/>
  </w:num>
  <w:num w:numId="41">
    <w:abstractNumId w:val="40"/>
  </w:num>
  <w:num w:numId="42">
    <w:abstractNumId w:val="32"/>
  </w:num>
  <w:num w:numId="43">
    <w:abstractNumId w:val="17"/>
  </w:num>
  <w:num w:numId="44">
    <w:abstractNumId w:val="14"/>
  </w:num>
  <w:num w:numId="45">
    <w:abstractNumId w:val="31"/>
  </w:num>
  <w:num w:numId="46">
    <w:abstractNumId w:val="18"/>
  </w:num>
  <w:num w:numId="47">
    <w:abstractNumId w:val="20"/>
  </w:num>
  <w:num w:numId="48">
    <w:abstractNumId w:val="47"/>
  </w:num>
  <w:num w:numId="49">
    <w:abstractNumId w:val="3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CB"/>
    <w:rsid w:val="000067DC"/>
    <w:rsid w:val="00013F7E"/>
    <w:rsid w:val="000167E0"/>
    <w:rsid w:val="00016C9C"/>
    <w:rsid w:val="0001790E"/>
    <w:rsid w:val="00020D33"/>
    <w:rsid w:val="00021555"/>
    <w:rsid w:val="0002195D"/>
    <w:rsid w:val="00026566"/>
    <w:rsid w:val="00032875"/>
    <w:rsid w:val="00043C62"/>
    <w:rsid w:val="0004581E"/>
    <w:rsid w:val="00052B20"/>
    <w:rsid w:val="00052C81"/>
    <w:rsid w:val="00060284"/>
    <w:rsid w:val="00061894"/>
    <w:rsid w:val="0006392E"/>
    <w:rsid w:val="00070DD5"/>
    <w:rsid w:val="000752C5"/>
    <w:rsid w:val="0008227A"/>
    <w:rsid w:val="000864CD"/>
    <w:rsid w:val="000872F8"/>
    <w:rsid w:val="00087E0F"/>
    <w:rsid w:val="0009288A"/>
    <w:rsid w:val="000B28DE"/>
    <w:rsid w:val="000B2DF3"/>
    <w:rsid w:val="000B4412"/>
    <w:rsid w:val="000B5C24"/>
    <w:rsid w:val="000B71B8"/>
    <w:rsid w:val="000C1952"/>
    <w:rsid w:val="000C2B17"/>
    <w:rsid w:val="000C4B84"/>
    <w:rsid w:val="000C58F2"/>
    <w:rsid w:val="000C5E7D"/>
    <w:rsid w:val="000C6184"/>
    <w:rsid w:val="000C6CEF"/>
    <w:rsid w:val="000C7A5E"/>
    <w:rsid w:val="000D0BC9"/>
    <w:rsid w:val="000D235F"/>
    <w:rsid w:val="000D39D6"/>
    <w:rsid w:val="000D3DE1"/>
    <w:rsid w:val="000D5E52"/>
    <w:rsid w:val="000E108E"/>
    <w:rsid w:val="000E39A3"/>
    <w:rsid w:val="000E4C01"/>
    <w:rsid w:val="000E64D0"/>
    <w:rsid w:val="000E68CA"/>
    <w:rsid w:val="00102605"/>
    <w:rsid w:val="001062A7"/>
    <w:rsid w:val="00110E38"/>
    <w:rsid w:val="00124B0B"/>
    <w:rsid w:val="00131EAA"/>
    <w:rsid w:val="001402EA"/>
    <w:rsid w:val="00145077"/>
    <w:rsid w:val="00153A9D"/>
    <w:rsid w:val="001602B7"/>
    <w:rsid w:val="0016666C"/>
    <w:rsid w:val="0016670C"/>
    <w:rsid w:val="00170A91"/>
    <w:rsid w:val="00175784"/>
    <w:rsid w:val="0018040B"/>
    <w:rsid w:val="0018052E"/>
    <w:rsid w:val="001825A6"/>
    <w:rsid w:val="00185809"/>
    <w:rsid w:val="001901D4"/>
    <w:rsid w:val="00191990"/>
    <w:rsid w:val="00191A3C"/>
    <w:rsid w:val="0019679D"/>
    <w:rsid w:val="001A1E36"/>
    <w:rsid w:val="001A3376"/>
    <w:rsid w:val="001A53FB"/>
    <w:rsid w:val="001B1718"/>
    <w:rsid w:val="001B40DA"/>
    <w:rsid w:val="001C1B06"/>
    <w:rsid w:val="001C28E5"/>
    <w:rsid w:val="001C36A0"/>
    <w:rsid w:val="001C58D7"/>
    <w:rsid w:val="001C70DA"/>
    <w:rsid w:val="001D09E2"/>
    <w:rsid w:val="001D1F7E"/>
    <w:rsid w:val="001D2B3F"/>
    <w:rsid w:val="001D4F28"/>
    <w:rsid w:val="001D549B"/>
    <w:rsid w:val="001D7FD9"/>
    <w:rsid w:val="001E1751"/>
    <w:rsid w:val="001E19D6"/>
    <w:rsid w:val="001E1B6B"/>
    <w:rsid w:val="001E77B4"/>
    <w:rsid w:val="001E7CF6"/>
    <w:rsid w:val="001F1BBD"/>
    <w:rsid w:val="001F3F56"/>
    <w:rsid w:val="001F5077"/>
    <w:rsid w:val="001F5E8C"/>
    <w:rsid w:val="00200B80"/>
    <w:rsid w:val="00201484"/>
    <w:rsid w:val="002020A7"/>
    <w:rsid w:val="00205774"/>
    <w:rsid w:val="0021016F"/>
    <w:rsid w:val="00212801"/>
    <w:rsid w:val="0021429A"/>
    <w:rsid w:val="002153DF"/>
    <w:rsid w:val="00216459"/>
    <w:rsid w:val="0022183F"/>
    <w:rsid w:val="00221A86"/>
    <w:rsid w:val="0022271B"/>
    <w:rsid w:val="00222B37"/>
    <w:rsid w:val="002246C9"/>
    <w:rsid w:val="0022473E"/>
    <w:rsid w:val="0022569E"/>
    <w:rsid w:val="0022788C"/>
    <w:rsid w:val="002319A4"/>
    <w:rsid w:val="0024341E"/>
    <w:rsid w:val="00243A9C"/>
    <w:rsid w:val="00244F25"/>
    <w:rsid w:val="002475C7"/>
    <w:rsid w:val="002556B9"/>
    <w:rsid w:val="002579DC"/>
    <w:rsid w:val="00257D76"/>
    <w:rsid w:val="00261C27"/>
    <w:rsid w:val="0026526F"/>
    <w:rsid w:val="002656DB"/>
    <w:rsid w:val="00265BA9"/>
    <w:rsid w:val="00271D22"/>
    <w:rsid w:val="00272FAA"/>
    <w:rsid w:val="002732BA"/>
    <w:rsid w:val="002755CB"/>
    <w:rsid w:val="002802A0"/>
    <w:rsid w:val="00284B9E"/>
    <w:rsid w:val="0028667F"/>
    <w:rsid w:val="002915CF"/>
    <w:rsid w:val="00296CE9"/>
    <w:rsid w:val="0029750D"/>
    <w:rsid w:val="002A66D7"/>
    <w:rsid w:val="002A6A50"/>
    <w:rsid w:val="002B0D39"/>
    <w:rsid w:val="002C1646"/>
    <w:rsid w:val="002C18A9"/>
    <w:rsid w:val="002D0999"/>
    <w:rsid w:val="002D2615"/>
    <w:rsid w:val="002D3346"/>
    <w:rsid w:val="002D5204"/>
    <w:rsid w:val="002D5EF6"/>
    <w:rsid w:val="002F401C"/>
    <w:rsid w:val="002F65C5"/>
    <w:rsid w:val="002F7516"/>
    <w:rsid w:val="00301635"/>
    <w:rsid w:val="003016B0"/>
    <w:rsid w:val="0030673E"/>
    <w:rsid w:val="003075D8"/>
    <w:rsid w:val="00311125"/>
    <w:rsid w:val="00315A0F"/>
    <w:rsid w:val="003220E0"/>
    <w:rsid w:val="0032225C"/>
    <w:rsid w:val="00322EEE"/>
    <w:rsid w:val="00325378"/>
    <w:rsid w:val="00340709"/>
    <w:rsid w:val="00345D60"/>
    <w:rsid w:val="00360215"/>
    <w:rsid w:val="00361EA2"/>
    <w:rsid w:val="00364067"/>
    <w:rsid w:val="0036551D"/>
    <w:rsid w:val="00366B6F"/>
    <w:rsid w:val="003701FB"/>
    <w:rsid w:val="00372C18"/>
    <w:rsid w:val="0037403E"/>
    <w:rsid w:val="00375D47"/>
    <w:rsid w:val="003818CC"/>
    <w:rsid w:val="00382969"/>
    <w:rsid w:val="00383B7E"/>
    <w:rsid w:val="00384FB3"/>
    <w:rsid w:val="00387360"/>
    <w:rsid w:val="003879B3"/>
    <w:rsid w:val="00393114"/>
    <w:rsid w:val="003A0034"/>
    <w:rsid w:val="003A505A"/>
    <w:rsid w:val="003B3E76"/>
    <w:rsid w:val="003B4641"/>
    <w:rsid w:val="003B59E1"/>
    <w:rsid w:val="003B72FD"/>
    <w:rsid w:val="003C142A"/>
    <w:rsid w:val="003D7A4B"/>
    <w:rsid w:val="003E05CD"/>
    <w:rsid w:val="003E2474"/>
    <w:rsid w:val="003F3887"/>
    <w:rsid w:val="003F4366"/>
    <w:rsid w:val="003F51A0"/>
    <w:rsid w:val="004049FA"/>
    <w:rsid w:val="00406B57"/>
    <w:rsid w:val="00412BAD"/>
    <w:rsid w:val="00413531"/>
    <w:rsid w:val="004149F2"/>
    <w:rsid w:val="00415B2D"/>
    <w:rsid w:val="004204DD"/>
    <w:rsid w:val="00422209"/>
    <w:rsid w:val="004238AA"/>
    <w:rsid w:val="00424DFF"/>
    <w:rsid w:val="004258E8"/>
    <w:rsid w:val="004273F2"/>
    <w:rsid w:val="0043263F"/>
    <w:rsid w:val="00432792"/>
    <w:rsid w:val="00434C93"/>
    <w:rsid w:val="004407CA"/>
    <w:rsid w:val="00445565"/>
    <w:rsid w:val="00445E0E"/>
    <w:rsid w:val="00450C78"/>
    <w:rsid w:val="004576FA"/>
    <w:rsid w:val="00462590"/>
    <w:rsid w:val="00464C08"/>
    <w:rsid w:val="00464DC4"/>
    <w:rsid w:val="00466433"/>
    <w:rsid w:val="00472BB2"/>
    <w:rsid w:val="0047782C"/>
    <w:rsid w:val="00480FFF"/>
    <w:rsid w:val="00484FC7"/>
    <w:rsid w:val="004876CB"/>
    <w:rsid w:val="004916FD"/>
    <w:rsid w:val="00492A08"/>
    <w:rsid w:val="004935DF"/>
    <w:rsid w:val="00493F2A"/>
    <w:rsid w:val="004A4FA8"/>
    <w:rsid w:val="004A6967"/>
    <w:rsid w:val="004A7437"/>
    <w:rsid w:val="004B0C99"/>
    <w:rsid w:val="004B2A75"/>
    <w:rsid w:val="004B2EEE"/>
    <w:rsid w:val="004B3CAB"/>
    <w:rsid w:val="004B706E"/>
    <w:rsid w:val="004B7D02"/>
    <w:rsid w:val="004C3932"/>
    <w:rsid w:val="004C7DDC"/>
    <w:rsid w:val="004D52F3"/>
    <w:rsid w:val="004E0D27"/>
    <w:rsid w:val="004E1543"/>
    <w:rsid w:val="004E2F45"/>
    <w:rsid w:val="004E4C0B"/>
    <w:rsid w:val="004F2249"/>
    <w:rsid w:val="004F2EC4"/>
    <w:rsid w:val="00502AEA"/>
    <w:rsid w:val="00506BE1"/>
    <w:rsid w:val="00515293"/>
    <w:rsid w:val="0052204F"/>
    <w:rsid w:val="00526B6E"/>
    <w:rsid w:val="00532C36"/>
    <w:rsid w:val="0053418F"/>
    <w:rsid w:val="005350E2"/>
    <w:rsid w:val="00537681"/>
    <w:rsid w:val="005434DD"/>
    <w:rsid w:val="00544B7E"/>
    <w:rsid w:val="00545DCB"/>
    <w:rsid w:val="005504B8"/>
    <w:rsid w:val="00552F32"/>
    <w:rsid w:val="00553105"/>
    <w:rsid w:val="00554D40"/>
    <w:rsid w:val="00563151"/>
    <w:rsid w:val="00563D33"/>
    <w:rsid w:val="00565C62"/>
    <w:rsid w:val="005674B3"/>
    <w:rsid w:val="00570C94"/>
    <w:rsid w:val="00573689"/>
    <w:rsid w:val="005737CB"/>
    <w:rsid w:val="005811B7"/>
    <w:rsid w:val="0058445A"/>
    <w:rsid w:val="00585959"/>
    <w:rsid w:val="00590A71"/>
    <w:rsid w:val="005B052A"/>
    <w:rsid w:val="005B144B"/>
    <w:rsid w:val="005B2586"/>
    <w:rsid w:val="005B3EFB"/>
    <w:rsid w:val="005B7BB1"/>
    <w:rsid w:val="005C5609"/>
    <w:rsid w:val="005C6C15"/>
    <w:rsid w:val="005D5EE5"/>
    <w:rsid w:val="005E09B0"/>
    <w:rsid w:val="005E433D"/>
    <w:rsid w:val="005E704B"/>
    <w:rsid w:val="005F28F7"/>
    <w:rsid w:val="005F387B"/>
    <w:rsid w:val="005F56DB"/>
    <w:rsid w:val="005F5827"/>
    <w:rsid w:val="006021FC"/>
    <w:rsid w:val="0061228F"/>
    <w:rsid w:val="00616B3F"/>
    <w:rsid w:val="00616B6E"/>
    <w:rsid w:val="006219CC"/>
    <w:rsid w:val="0062558D"/>
    <w:rsid w:val="006276DA"/>
    <w:rsid w:val="00627CC5"/>
    <w:rsid w:val="006314FF"/>
    <w:rsid w:val="00634499"/>
    <w:rsid w:val="00634B3C"/>
    <w:rsid w:val="00636638"/>
    <w:rsid w:val="00640598"/>
    <w:rsid w:val="00641F8A"/>
    <w:rsid w:val="00642703"/>
    <w:rsid w:val="006445C8"/>
    <w:rsid w:val="006503AE"/>
    <w:rsid w:val="00653C52"/>
    <w:rsid w:val="00667D41"/>
    <w:rsid w:val="0067079F"/>
    <w:rsid w:val="00670BCC"/>
    <w:rsid w:val="0067593E"/>
    <w:rsid w:val="006809AD"/>
    <w:rsid w:val="006826CE"/>
    <w:rsid w:val="00684BFC"/>
    <w:rsid w:val="006873B6"/>
    <w:rsid w:val="00687408"/>
    <w:rsid w:val="00687881"/>
    <w:rsid w:val="0069105C"/>
    <w:rsid w:val="006A1218"/>
    <w:rsid w:val="006A12CA"/>
    <w:rsid w:val="006A6629"/>
    <w:rsid w:val="006A7363"/>
    <w:rsid w:val="006A7E88"/>
    <w:rsid w:val="006B3AFF"/>
    <w:rsid w:val="006B4D49"/>
    <w:rsid w:val="006B54BF"/>
    <w:rsid w:val="006C417B"/>
    <w:rsid w:val="006D2A41"/>
    <w:rsid w:val="006D34D1"/>
    <w:rsid w:val="006D47D3"/>
    <w:rsid w:val="006E37B0"/>
    <w:rsid w:val="006E4998"/>
    <w:rsid w:val="006E5EA5"/>
    <w:rsid w:val="006F1C75"/>
    <w:rsid w:val="006F462E"/>
    <w:rsid w:val="006F6181"/>
    <w:rsid w:val="006F64FF"/>
    <w:rsid w:val="00701699"/>
    <w:rsid w:val="007019FE"/>
    <w:rsid w:val="00701CD7"/>
    <w:rsid w:val="007021B3"/>
    <w:rsid w:val="007057AC"/>
    <w:rsid w:val="00706272"/>
    <w:rsid w:val="00710CCA"/>
    <w:rsid w:val="00711407"/>
    <w:rsid w:val="00717C5A"/>
    <w:rsid w:val="00721C31"/>
    <w:rsid w:val="00730BE0"/>
    <w:rsid w:val="00737DE2"/>
    <w:rsid w:val="007459DA"/>
    <w:rsid w:val="00746133"/>
    <w:rsid w:val="00752FFA"/>
    <w:rsid w:val="00760102"/>
    <w:rsid w:val="00762590"/>
    <w:rsid w:val="00764D32"/>
    <w:rsid w:val="00765F50"/>
    <w:rsid w:val="007678C9"/>
    <w:rsid w:val="007708E2"/>
    <w:rsid w:val="00775302"/>
    <w:rsid w:val="00780234"/>
    <w:rsid w:val="00780A80"/>
    <w:rsid w:val="0078534D"/>
    <w:rsid w:val="00787675"/>
    <w:rsid w:val="0079424D"/>
    <w:rsid w:val="007A2505"/>
    <w:rsid w:val="007A2D77"/>
    <w:rsid w:val="007B0339"/>
    <w:rsid w:val="007B226E"/>
    <w:rsid w:val="007C03B9"/>
    <w:rsid w:val="007C0884"/>
    <w:rsid w:val="007C0D2E"/>
    <w:rsid w:val="007C1920"/>
    <w:rsid w:val="007C1E32"/>
    <w:rsid w:val="007E05F0"/>
    <w:rsid w:val="007E1A3A"/>
    <w:rsid w:val="007E1FF4"/>
    <w:rsid w:val="007E4F4E"/>
    <w:rsid w:val="007E66F6"/>
    <w:rsid w:val="007E6EC1"/>
    <w:rsid w:val="007F170E"/>
    <w:rsid w:val="007F7B77"/>
    <w:rsid w:val="00800D92"/>
    <w:rsid w:val="00804DA0"/>
    <w:rsid w:val="00814C4C"/>
    <w:rsid w:val="008151D9"/>
    <w:rsid w:val="0082285B"/>
    <w:rsid w:val="0083066B"/>
    <w:rsid w:val="008311B5"/>
    <w:rsid w:val="00832979"/>
    <w:rsid w:val="00840073"/>
    <w:rsid w:val="00842A0A"/>
    <w:rsid w:val="008442D7"/>
    <w:rsid w:val="00851B6C"/>
    <w:rsid w:val="0085505F"/>
    <w:rsid w:val="00860DAD"/>
    <w:rsid w:val="00862AE9"/>
    <w:rsid w:val="008634F7"/>
    <w:rsid w:val="00866A5F"/>
    <w:rsid w:val="00867C33"/>
    <w:rsid w:val="0088573C"/>
    <w:rsid w:val="00891A30"/>
    <w:rsid w:val="0089432A"/>
    <w:rsid w:val="0089754D"/>
    <w:rsid w:val="00897A5F"/>
    <w:rsid w:val="008A0348"/>
    <w:rsid w:val="008A2241"/>
    <w:rsid w:val="008A6422"/>
    <w:rsid w:val="008A6D1B"/>
    <w:rsid w:val="008A6D85"/>
    <w:rsid w:val="008A6F81"/>
    <w:rsid w:val="008A705D"/>
    <w:rsid w:val="008B0E1C"/>
    <w:rsid w:val="008B3E1D"/>
    <w:rsid w:val="008C0370"/>
    <w:rsid w:val="008C3B31"/>
    <w:rsid w:val="008C4C4A"/>
    <w:rsid w:val="008C5118"/>
    <w:rsid w:val="008C5C83"/>
    <w:rsid w:val="008D123F"/>
    <w:rsid w:val="008D658F"/>
    <w:rsid w:val="008E2EA5"/>
    <w:rsid w:val="008E3097"/>
    <w:rsid w:val="008E5924"/>
    <w:rsid w:val="008E6F47"/>
    <w:rsid w:val="008F1A61"/>
    <w:rsid w:val="008F2857"/>
    <w:rsid w:val="008F4B32"/>
    <w:rsid w:val="008F60CB"/>
    <w:rsid w:val="00906B13"/>
    <w:rsid w:val="00907596"/>
    <w:rsid w:val="00912288"/>
    <w:rsid w:val="00915FC8"/>
    <w:rsid w:val="00917C4E"/>
    <w:rsid w:val="0093301E"/>
    <w:rsid w:val="009353C0"/>
    <w:rsid w:val="00943A85"/>
    <w:rsid w:val="0094671D"/>
    <w:rsid w:val="00950E5E"/>
    <w:rsid w:val="00951796"/>
    <w:rsid w:val="009548C5"/>
    <w:rsid w:val="00955CEA"/>
    <w:rsid w:val="00955D71"/>
    <w:rsid w:val="0095771E"/>
    <w:rsid w:val="00962019"/>
    <w:rsid w:val="00963E15"/>
    <w:rsid w:val="00965F90"/>
    <w:rsid w:val="00981F41"/>
    <w:rsid w:val="009876FF"/>
    <w:rsid w:val="00987E6D"/>
    <w:rsid w:val="009917D0"/>
    <w:rsid w:val="009925D7"/>
    <w:rsid w:val="009972BC"/>
    <w:rsid w:val="009A101C"/>
    <w:rsid w:val="009B2670"/>
    <w:rsid w:val="009B4086"/>
    <w:rsid w:val="009B5616"/>
    <w:rsid w:val="009C0D28"/>
    <w:rsid w:val="009C628A"/>
    <w:rsid w:val="009D6701"/>
    <w:rsid w:val="009F15F9"/>
    <w:rsid w:val="009F461D"/>
    <w:rsid w:val="009F767F"/>
    <w:rsid w:val="00A01148"/>
    <w:rsid w:val="00A041CC"/>
    <w:rsid w:val="00A05C6C"/>
    <w:rsid w:val="00A070D7"/>
    <w:rsid w:val="00A131B2"/>
    <w:rsid w:val="00A23011"/>
    <w:rsid w:val="00A25514"/>
    <w:rsid w:val="00A26CE1"/>
    <w:rsid w:val="00A30ED6"/>
    <w:rsid w:val="00A36674"/>
    <w:rsid w:val="00A36AB3"/>
    <w:rsid w:val="00A36E90"/>
    <w:rsid w:val="00A547D8"/>
    <w:rsid w:val="00A6109D"/>
    <w:rsid w:val="00A611A8"/>
    <w:rsid w:val="00A636F2"/>
    <w:rsid w:val="00A73CC4"/>
    <w:rsid w:val="00A75AA1"/>
    <w:rsid w:val="00A81C4B"/>
    <w:rsid w:val="00A86F96"/>
    <w:rsid w:val="00A871F1"/>
    <w:rsid w:val="00A968F1"/>
    <w:rsid w:val="00AA009B"/>
    <w:rsid w:val="00AA5937"/>
    <w:rsid w:val="00AB2E52"/>
    <w:rsid w:val="00AB7B9E"/>
    <w:rsid w:val="00AC6E47"/>
    <w:rsid w:val="00AE218A"/>
    <w:rsid w:val="00AE34DF"/>
    <w:rsid w:val="00AE3BED"/>
    <w:rsid w:val="00AF33D8"/>
    <w:rsid w:val="00AF4ECD"/>
    <w:rsid w:val="00AF5F48"/>
    <w:rsid w:val="00AF7B34"/>
    <w:rsid w:val="00B00D3B"/>
    <w:rsid w:val="00B01489"/>
    <w:rsid w:val="00B06ED6"/>
    <w:rsid w:val="00B079FB"/>
    <w:rsid w:val="00B11150"/>
    <w:rsid w:val="00B13B8E"/>
    <w:rsid w:val="00B13EA7"/>
    <w:rsid w:val="00B231C9"/>
    <w:rsid w:val="00B306F6"/>
    <w:rsid w:val="00B31FB5"/>
    <w:rsid w:val="00B3464C"/>
    <w:rsid w:val="00B37AC6"/>
    <w:rsid w:val="00B5173F"/>
    <w:rsid w:val="00B51F0B"/>
    <w:rsid w:val="00B534E2"/>
    <w:rsid w:val="00B546BD"/>
    <w:rsid w:val="00B55B1B"/>
    <w:rsid w:val="00B56528"/>
    <w:rsid w:val="00B60946"/>
    <w:rsid w:val="00B60B91"/>
    <w:rsid w:val="00B62227"/>
    <w:rsid w:val="00B630D9"/>
    <w:rsid w:val="00B66DA8"/>
    <w:rsid w:val="00B72712"/>
    <w:rsid w:val="00B72A98"/>
    <w:rsid w:val="00B72B99"/>
    <w:rsid w:val="00B75E14"/>
    <w:rsid w:val="00B813C2"/>
    <w:rsid w:val="00B844CA"/>
    <w:rsid w:val="00B940DC"/>
    <w:rsid w:val="00B94B12"/>
    <w:rsid w:val="00BA342B"/>
    <w:rsid w:val="00BA398C"/>
    <w:rsid w:val="00BA506D"/>
    <w:rsid w:val="00BA7C90"/>
    <w:rsid w:val="00BB1CE2"/>
    <w:rsid w:val="00BB209A"/>
    <w:rsid w:val="00BB3C4C"/>
    <w:rsid w:val="00BB4F1B"/>
    <w:rsid w:val="00BB61C4"/>
    <w:rsid w:val="00BB69AA"/>
    <w:rsid w:val="00BC2886"/>
    <w:rsid w:val="00BD5200"/>
    <w:rsid w:val="00BD62F0"/>
    <w:rsid w:val="00BE3133"/>
    <w:rsid w:val="00BE684C"/>
    <w:rsid w:val="00BF0B4B"/>
    <w:rsid w:val="00BF3363"/>
    <w:rsid w:val="00BF40DF"/>
    <w:rsid w:val="00BF6F09"/>
    <w:rsid w:val="00BF71C0"/>
    <w:rsid w:val="00C009D7"/>
    <w:rsid w:val="00C03E19"/>
    <w:rsid w:val="00C05BED"/>
    <w:rsid w:val="00C10050"/>
    <w:rsid w:val="00C11A9C"/>
    <w:rsid w:val="00C11E54"/>
    <w:rsid w:val="00C14547"/>
    <w:rsid w:val="00C14AB7"/>
    <w:rsid w:val="00C14EBF"/>
    <w:rsid w:val="00C160AA"/>
    <w:rsid w:val="00C23633"/>
    <w:rsid w:val="00C24FEE"/>
    <w:rsid w:val="00C33904"/>
    <w:rsid w:val="00C35E3C"/>
    <w:rsid w:val="00C37BF4"/>
    <w:rsid w:val="00C42DB6"/>
    <w:rsid w:val="00C451CF"/>
    <w:rsid w:val="00C47B83"/>
    <w:rsid w:val="00C5062B"/>
    <w:rsid w:val="00C571D4"/>
    <w:rsid w:val="00C6431A"/>
    <w:rsid w:val="00C64466"/>
    <w:rsid w:val="00C6456E"/>
    <w:rsid w:val="00C80085"/>
    <w:rsid w:val="00C85C50"/>
    <w:rsid w:val="00C90219"/>
    <w:rsid w:val="00C92795"/>
    <w:rsid w:val="00C9571D"/>
    <w:rsid w:val="00CA43D4"/>
    <w:rsid w:val="00CA450A"/>
    <w:rsid w:val="00CA7CA2"/>
    <w:rsid w:val="00CB160A"/>
    <w:rsid w:val="00CB291C"/>
    <w:rsid w:val="00CB67C7"/>
    <w:rsid w:val="00CD5FA7"/>
    <w:rsid w:val="00CE0958"/>
    <w:rsid w:val="00CE1931"/>
    <w:rsid w:val="00CE7E0E"/>
    <w:rsid w:val="00D07D14"/>
    <w:rsid w:val="00D14CDA"/>
    <w:rsid w:val="00D14E29"/>
    <w:rsid w:val="00D16A77"/>
    <w:rsid w:val="00D2068F"/>
    <w:rsid w:val="00D2260B"/>
    <w:rsid w:val="00D23203"/>
    <w:rsid w:val="00D24273"/>
    <w:rsid w:val="00D246C9"/>
    <w:rsid w:val="00D303C1"/>
    <w:rsid w:val="00D328CB"/>
    <w:rsid w:val="00D35F08"/>
    <w:rsid w:val="00D41312"/>
    <w:rsid w:val="00D44829"/>
    <w:rsid w:val="00D52749"/>
    <w:rsid w:val="00D6157C"/>
    <w:rsid w:val="00D63E93"/>
    <w:rsid w:val="00D6561D"/>
    <w:rsid w:val="00D67C80"/>
    <w:rsid w:val="00D745FB"/>
    <w:rsid w:val="00D764CF"/>
    <w:rsid w:val="00D76648"/>
    <w:rsid w:val="00D76BF8"/>
    <w:rsid w:val="00D83AE6"/>
    <w:rsid w:val="00D8628A"/>
    <w:rsid w:val="00D87D38"/>
    <w:rsid w:val="00D87DF9"/>
    <w:rsid w:val="00D919C1"/>
    <w:rsid w:val="00D94EBD"/>
    <w:rsid w:val="00D95AA8"/>
    <w:rsid w:val="00D96C9A"/>
    <w:rsid w:val="00D9759F"/>
    <w:rsid w:val="00DA0AC4"/>
    <w:rsid w:val="00DA14A3"/>
    <w:rsid w:val="00DA49C1"/>
    <w:rsid w:val="00DA6A44"/>
    <w:rsid w:val="00DB3780"/>
    <w:rsid w:val="00DB3A2D"/>
    <w:rsid w:val="00DB471D"/>
    <w:rsid w:val="00DB5233"/>
    <w:rsid w:val="00DC6006"/>
    <w:rsid w:val="00DD13C3"/>
    <w:rsid w:val="00DD393B"/>
    <w:rsid w:val="00DD62B4"/>
    <w:rsid w:val="00DD765F"/>
    <w:rsid w:val="00DD7FA8"/>
    <w:rsid w:val="00DE4983"/>
    <w:rsid w:val="00DE5929"/>
    <w:rsid w:val="00DE5BC7"/>
    <w:rsid w:val="00DE6478"/>
    <w:rsid w:val="00DE6608"/>
    <w:rsid w:val="00DE7039"/>
    <w:rsid w:val="00DF4D11"/>
    <w:rsid w:val="00E02C1D"/>
    <w:rsid w:val="00E06374"/>
    <w:rsid w:val="00E10DC1"/>
    <w:rsid w:val="00E13CF6"/>
    <w:rsid w:val="00E15E7C"/>
    <w:rsid w:val="00E236CA"/>
    <w:rsid w:val="00E25154"/>
    <w:rsid w:val="00E254FF"/>
    <w:rsid w:val="00E275F2"/>
    <w:rsid w:val="00E27645"/>
    <w:rsid w:val="00E45653"/>
    <w:rsid w:val="00E4765F"/>
    <w:rsid w:val="00E516AB"/>
    <w:rsid w:val="00E52549"/>
    <w:rsid w:val="00E52979"/>
    <w:rsid w:val="00E568E9"/>
    <w:rsid w:val="00E6046A"/>
    <w:rsid w:val="00E62A79"/>
    <w:rsid w:val="00E66D3D"/>
    <w:rsid w:val="00E66EA5"/>
    <w:rsid w:val="00E67A6A"/>
    <w:rsid w:val="00E71F84"/>
    <w:rsid w:val="00E72533"/>
    <w:rsid w:val="00E73D98"/>
    <w:rsid w:val="00E73FD6"/>
    <w:rsid w:val="00E75F20"/>
    <w:rsid w:val="00E7733C"/>
    <w:rsid w:val="00E77CB2"/>
    <w:rsid w:val="00E826CB"/>
    <w:rsid w:val="00E82F20"/>
    <w:rsid w:val="00E95804"/>
    <w:rsid w:val="00E95CB0"/>
    <w:rsid w:val="00E9700D"/>
    <w:rsid w:val="00EA075B"/>
    <w:rsid w:val="00EA2172"/>
    <w:rsid w:val="00EA51D1"/>
    <w:rsid w:val="00EA5ADF"/>
    <w:rsid w:val="00EA727E"/>
    <w:rsid w:val="00EB4888"/>
    <w:rsid w:val="00EB69A6"/>
    <w:rsid w:val="00EC1000"/>
    <w:rsid w:val="00EC50F9"/>
    <w:rsid w:val="00EC5E8D"/>
    <w:rsid w:val="00EC6F0D"/>
    <w:rsid w:val="00ED78DD"/>
    <w:rsid w:val="00EE2B48"/>
    <w:rsid w:val="00EE3D18"/>
    <w:rsid w:val="00EE6CCF"/>
    <w:rsid w:val="00EE77CA"/>
    <w:rsid w:val="00EF0E7B"/>
    <w:rsid w:val="00EF6F27"/>
    <w:rsid w:val="00F03953"/>
    <w:rsid w:val="00F061CE"/>
    <w:rsid w:val="00F070E0"/>
    <w:rsid w:val="00F13C16"/>
    <w:rsid w:val="00F13F19"/>
    <w:rsid w:val="00F25CC2"/>
    <w:rsid w:val="00F3141A"/>
    <w:rsid w:val="00F32DB0"/>
    <w:rsid w:val="00F3380A"/>
    <w:rsid w:val="00F44B18"/>
    <w:rsid w:val="00F51367"/>
    <w:rsid w:val="00F542CB"/>
    <w:rsid w:val="00F548AE"/>
    <w:rsid w:val="00F5690C"/>
    <w:rsid w:val="00F5786E"/>
    <w:rsid w:val="00F60440"/>
    <w:rsid w:val="00F65FD6"/>
    <w:rsid w:val="00F736AB"/>
    <w:rsid w:val="00F74D7D"/>
    <w:rsid w:val="00F82CA5"/>
    <w:rsid w:val="00F84E93"/>
    <w:rsid w:val="00F97770"/>
    <w:rsid w:val="00FB2134"/>
    <w:rsid w:val="00FB7514"/>
    <w:rsid w:val="00FC33BB"/>
    <w:rsid w:val="00FC520E"/>
    <w:rsid w:val="00FD2472"/>
    <w:rsid w:val="00FD2A74"/>
    <w:rsid w:val="00FD2FEC"/>
    <w:rsid w:val="00FE307C"/>
    <w:rsid w:val="00FE3302"/>
    <w:rsid w:val="00FE3A7E"/>
    <w:rsid w:val="00FE7B16"/>
    <w:rsid w:val="00FF04B0"/>
    <w:rsid w:val="00FF58E2"/>
    <w:rsid w:val="00FF72F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1D7B"/>
  <w15:docId w15:val="{C8F61E00-59C2-4A20-A444-5C116BB7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63F"/>
  </w:style>
  <w:style w:type="paragraph" w:styleId="a5">
    <w:name w:val="footer"/>
    <w:basedOn w:val="a"/>
    <w:link w:val="a6"/>
    <w:uiPriority w:val="99"/>
    <w:unhideWhenUsed/>
    <w:rsid w:val="004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63F"/>
  </w:style>
  <w:style w:type="paragraph" w:styleId="a7">
    <w:name w:val="Balloon Text"/>
    <w:basedOn w:val="a"/>
    <w:link w:val="a8"/>
    <w:uiPriority w:val="99"/>
    <w:semiHidden/>
    <w:unhideWhenUsed/>
    <w:rsid w:val="0045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6F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A4FA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0">
    <w:name w:val="Без интервала1"/>
    <w:rsid w:val="004A4FA8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footnote text"/>
    <w:basedOn w:val="a"/>
    <w:link w:val="aa"/>
    <w:rsid w:val="004A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4A4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4A4FA8"/>
    <w:rPr>
      <w:vertAlign w:val="superscript"/>
    </w:rPr>
  </w:style>
  <w:style w:type="paragraph" w:styleId="ac">
    <w:name w:val="No Spacing"/>
    <w:link w:val="ad"/>
    <w:uiPriority w:val="1"/>
    <w:qFormat/>
    <w:rsid w:val="004A4FA8"/>
    <w:pPr>
      <w:spacing w:after="0" w:line="240" w:lineRule="auto"/>
    </w:pPr>
  </w:style>
  <w:style w:type="paragraph" w:customStyle="1" w:styleId="ConsPlusNormal">
    <w:name w:val="ConsPlusNormal"/>
    <w:rsid w:val="00EC5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73C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A73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3016B0"/>
    <w:pPr>
      <w:ind w:left="720"/>
      <w:contextualSpacing/>
    </w:pPr>
  </w:style>
  <w:style w:type="paragraph" w:customStyle="1" w:styleId="s1">
    <w:name w:val="s_1"/>
    <w:basedOn w:val="a"/>
    <w:rsid w:val="0039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717C5A"/>
  </w:style>
  <w:style w:type="character" w:customStyle="1" w:styleId="ad">
    <w:name w:val="Без интервала Знак"/>
    <w:link w:val="ac"/>
    <w:uiPriority w:val="1"/>
    <w:rsid w:val="00284B9E"/>
  </w:style>
  <w:style w:type="character" w:customStyle="1" w:styleId="2">
    <w:name w:val="Основной текст (2)_"/>
    <w:link w:val="20"/>
    <w:rsid w:val="00284B9E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B9E"/>
    <w:pPr>
      <w:widowControl w:val="0"/>
      <w:shd w:val="clear" w:color="auto" w:fill="FFFFFF"/>
      <w:spacing w:after="180" w:line="293" w:lineRule="exact"/>
      <w:ind w:firstLine="284"/>
      <w:jc w:val="center"/>
    </w:pPr>
    <w:rPr>
      <w:b/>
      <w:bCs/>
      <w:sz w:val="23"/>
      <w:szCs w:val="23"/>
    </w:rPr>
  </w:style>
  <w:style w:type="character" w:styleId="af0">
    <w:name w:val="Strong"/>
    <w:uiPriority w:val="22"/>
    <w:qFormat/>
    <w:rsid w:val="00284B9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A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Title"/>
    <w:basedOn w:val="a"/>
    <w:link w:val="af2"/>
    <w:qFormat/>
    <w:rsid w:val="008A6F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2">
    <w:name w:val="Заголовок Знак"/>
    <w:basedOn w:val="a0"/>
    <w:link w:val="af1"/>
    <w:rsid w:val="008A6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3">
    <w:name w:val="Subtitle"/>
    <w:basedOn w:val="a"/>
    <w:link w:val="af4"/>
    <w:qFormat/>
    <w:rsid w:val="008A6F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4">
    <w:name w:val="Подзаголовок Знак"/>
    <w:basedOn w:val="a0"/>
    <w:link w:val="af3"/>
    <w:rsid w:val="008A6F81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B33C-3C56-4C4C-9C6E-461BA8A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ихина Ольга Николаевна</dc:creator>
  <dc:description>exif_MSED_cc3e140da321d8017c97a445fff7d4464e2d736443f0327f69022217445be588</dc:description>
  <cp:lastModifiedBy>Логаш Наталья Владимировна</cp:lastModifiedBy>
  <cp:revision>4</cp:revision>
  <cp:lastPrinted>2021-04-05T08:23:00Z</cp:lastPrinted>
  <dcterms:created xsi:type="dcterms:W3CDTF">2021-04-08T07:38:00Z</dcterms:created>
  <dcterms:modified xsi:type="dcterms:W3CDTF">2021-04-08T12:00:00Z</dcterms:modified>
</cp:coreProperties>
</file>